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FAFE8F3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AA5080">
        <w:rPr>
          <w:b/>
          <w:sz w:val="28"/>
          <w:szCs w:val="28"/>
          <w:u w:val="single"/>
          <w:lang w:val="ru-RU"/>
        </w:rPr>
        <w:t>1</w:t>
      </w:r>
      <w:r w:rsidR="008E3864" w:rsidRPr="008E3864">
        <w:rPr>
          <w:b/>
          <w:sz w:val="28"/>
          <w:szCs w:val="28"/>
          <w:u w:val="single"/>
          <w:lang w:val="ru-RU"/>
        </w:rPr>
        <w:t>5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B11276C" w:rsidR="00983466" w:rsidRPr="00162D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E3864">
        <w:rPr>
          <w:b/>
          <w:sz w:val="28"/>
          <w:szCs w:val="28"/>
          <w:lang w:val="en-US"/>
        </w:rPr>
        <w:t>471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23F09" w:rsidRPr="002A2559" w14:paraId="730B276B" w14:textId="77777777" w:rsidTr="00723F09">
        <w:tc>
          <w:tcPr>
            <w:tcW w:w="648" w:type="dxa"/>
            <w:vAlign w:val="bottom"/>
            <w:hideMark/>
          </w:tcPr>
          <w:p w14:paraId="3F847F34" w14:textId="77777777" w:rsidR="00723F09" w:rsidRPr="002A2559" w:rsidRDefault="00723F0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723F09" w:rsidRPr="002A2559" w:rsidRDefault="00723F0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723F09" w:rsidRPr="002A2559" w:rsidRDefault="00723F0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723F09" w:rsidRPr="002A2559" w:rsidRDefault="00723F0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723F09" w:rsidRPr="002A2559" w:rsidRDefault="00723F0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723F09" w:rsidRPr="002A2559" w:rsidRDefault="00723F0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3F09" w:rsidRPr="002A2559" w14:paraId="35433A78" w14:textId="77777777" w:rsidTr="0045169E">
        <w:tc>
          <w:tcPr>
            <w:tcW w:w="648" w:type="dxa"/>
            <w:vAlign w:val="center"/>
          </w:tcPr>
          <w:p w14:paraId="7234E75F" w14:textId="584210ED" w:rsidR="00723F09" w:rsidRPr="00AA5080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29D2DC8" w14:textId="5725CFD6" w:rsidR="00723F09" w:rsidRDefault="00723F09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списък А и списък Б по чл. 298, ал. 3 от Изборния кодекс</w:t>
            </w:r>
          </w:p>
        </w:tc>
        <w:tc>
          <w:tcPr>
            <w:tcW w:w="2340" w:type="dxa"/>
            <w:vAlign w:val="center"/>
          </w:tcPr>
          <w:p w14:paraId="12F23EAE" w14:textId="6F26EB07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723F09" w:rsidRPr="002A2559" w14:paraId="7739B6CA" w14:textId="77777777" w:rsidTr="0045169E">
        <w:tc>
          <w:tcPr>
            <w:tcW w:w="648" w:type="dxa"/>
            <w:vAlign w:val="center"/>
          </w:tcPr>
          <w:p w14:paraId="66EE3310" w14:textId="7990423D" w:rsidR="00723F09" w:rsidRPr="00AA5080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5B29E047" w14:textId="2EFA507F" w:rsidR="00723F09" w:rsidRDefault="00723F09" w:rsidP="004516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5FA0E098" w14:textId="77777777" w:rsidR="00723F09" w:rsidRDefault="00723F09" w:rsidP="00723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,</w:t>
            </w:r>
          </w:p>
          <w:p w14:paraId="708DF11C" w14:textId="39D50F12" w:rsidR="0045169E" w:rsidRPr="00723F09" w:rsidRDefault="0045169E" w:rsidP="00723F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723F09" w:rsidRPr="002A2559" w14:paraId="22163A4F" w14:textId="77777777" w:rsidTr="0045169E">
        <w:tc>
          <w:tcPr>
            <w:tcW w:w="648" w:type="dxa"/>
            <w:vAlign w:val="center"/>
          </w:tcPr>
          <w:p w14:paraId="5E76813F" w14:textId="2E4A1ED0" w:rsidR="00723F09" w:rsidRPr="005F7922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34939DD" w14:textId="480CD2A8" w:rsidR="00723F09" w:rsidRDefault="00723F09" w:rsidP="004516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2B3D7CF2" w14:textId="738486F1" w:rsidR="00723F09" w:rsidRPr="00723F09" w:rsidRDefault="0045169E" w:rsidP="00723F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23F09" w:rsidRPr="002A2559" w14:paraId="553E02BF" w14:textId="77777777" w:rsidTr="0045169E">
        <w:tc>
          <w:tcPr>
            <w:tcW w:w="648" w:type="dxa"/>
            <w:vAlign w:val="center"/>
          </w:tcPr>
          <w:p w14:paraId="6E1D5590" w14:textId="6C8CE6C1" w:rsidR="00723F09" w:rsidRPr="005F7922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76687044" w14:textId="46DE2618" w:rsidR="00723F09" w:rsidRDefault="00723F09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792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A6F89F2" w14:textId="77777777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6AD864A" w14:textId="77777777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5A05980D" w14:textId="77777777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1354992" w14:textId="34542DAC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1F3C0A91" w14:textId="5D6E2B6D" w:rsidR="00723F09" w:rsidRDefault="00723F09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FA7E3C1" w14:textId="227ACE35" w:rsidR="00723F09" w:rsidRPr="00723F09" w:rsidRDefault="0045169E" w:rsidP="00723F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723F09" w:rsidRPr="002A2559" w14:paraId="4965523C" w14:textId="77777777" w:rsidTr="0045169E">
        <w:tc>
          <w:tcPr>
            <w:tcW w:w="648" w:type="dxa"/>
            <w:vAlign w:val="center"/>
          </w:tcPr>
          <w:p w14:paraId="7B7E96A6" w14:textId="747D681B" w:rsidR="00723F09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2666001" w14:textId="53EEED54" w:rsidR="00723F09" w:rsidRPr="005F7922" w:rsidRDefault="00723F09" w:rsidP="004516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50E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6C7DF062" w14:textId="0375D8EA" w:rsidR="00723F09" w:rsidRDefault="00723F09" w:rsidP="004516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723F09" w:rsidRPr="002A2559" w14:paraId="456A0BCB" w14:textId="77777777" w:rsidTr="0045169E">
        <w:tc>
          <w:tcPr>
            <w:tcW w:w="648" w:type="dxa"/>
            <w:vAlign w:val="center"/>
          </w:tcPr>
          <w:p w14:paraId="4624A35E" w14:textId="0A0FC687" w:rsidR="00723F09" w:rsidRPr="002A2559" w:rsidRDefault="00723F09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69C2305" w14:textId="10139D83" w:rsidR="00723F09" w:rsidRPr="002A2559" w:rsidRDefault="00723F09" w:rsidP="0045169E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2AFA6C83" w14:textId="64219D4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8E5094E" w14:textId="7777777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1091BD4" w14:textId="557D410C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5A2C9C8" w14:textId="7777777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3AFD6E7" w14:textId="7777777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3E39D365" w14:textId="77777777" w:rsidR="00723F09" w:rsidRDefault="00723F09" w:rsidP="00723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EF83070" w14:textId="45437F11" w:rsidR="0045169E" w:rsidRPr="009C6050" w:rsidRDefault="009C6050" w:rsidP="009C60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Ц</w:t>
            </w:r>
            <w:r w:rsidR="0045169E">
              <w:rPr>
                <w:sz w:val="28"/>
                <w:szCs w:val="28"/>
              </w:rPr>
              <w:t>. Георгиев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723F09" w:rsidRPr="002A2559" w14:paraId="61116D1D" w14:textId="77777777" w:rsidTr="0045169E">
        <w:tc>
          <w:tcPr>
            <w:tcW w:w="648" w:type="dxa"/>
            <w:vAlign w:val="center"/>
          </w:tcPr>
          <w:p w14:paraId="326D781D" w14:textId="1A3FE01E" w:rsidR="00723F09" w:rsidRPr="002A2559" w:rsidRDefault="00723F0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2CA5C97A" w14:textId="5B8E76F1" w:rsidR="00723F09" w:rsidRPr="007A66DB" w:rsidRDefault="00723F09" w:rsidP="004516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684CAC3" w14:textId="7777777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C22B5B9" w14:textId="3AA257A5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F6396B3" w14:textId="77777777" w:rsidR="00723F09" w:rsidRDefault="00723F09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8C38DB9" w14:textId="77777777" w:rsidR="00723F09" w:rsidRDefault="00723F09" w:rsidP="00DF28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16B31521" w14:textId="77777777" w:rsidR="00723F09" w:rsidRDefault="00723F09" w:rsidP="00723F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 w:rsidR="0045169E">
              <w:rPr>
                <w:sz w:val="28"/>
                <w:szCs w:val="28"/>
              </w:rPr>
              <w:t>,</w:t>
            </w:r>
          </w:p>
          <w:p w14:paraId="6F2F1819" w14:textId="46806E1B" w:rsidR="0045169E" w:rsidRPr="00723F09" w:rsidRDefault="0045169E" w:rsidP="00723F0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</w:tbl>
    <w:p w14:paraId="1066C7E5" w14:textId="6F3E5CF1" w:rsidR="003F17EE" w:rsidRPr="002A2559" w:rsidRDefault="003F17EE" w:rsidP="00CF73A5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ACE7F" w14:textId="77777777" w:rsidR="00814137" w:rsidRDefault="00814137" w:rsidP="00A02F2A">
      <w:pPr>
        <w:spacing w:after="0" w:line="240" w:lineRule="auto"/>
      </w:pPr>
      <w:r>
        <w:separator/>
      </w:r>
    </w:p>
  </w:endnote>
  <w:endnote w:type="continuationSeparator" w:id="0">
    <w:p w14:paraId="2D3EE49A" w14:textId="77777777" w:rsidR="00814137" w:rsidRDefault="0081413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E0C4A" w14:textId="77777777" w:rsidR="00814137" w:rsidRDefault="00814137" w:rsidP="00A02F2A">
      <w:pPr>
        <w:spacing w:after="0" w:line="240" w:lineRule="auto"/>
      </w:pPr>
      <w:r>
        <w:separator/>
      </w:r>
    </w:p>
  </w:footnote>
  <w:footnote w:type="continuationSeparator" w:id="0">
    <w:p w14:paraId="3862C881" w14:textId="77777777" w:rsidR="00814137" w:rsidRDefault="0081413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3BE2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4F12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69E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3F09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137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50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0E7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3A5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113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3BF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F7D27FF-4C9E-400C-B6E5-0C13860A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A774-58F6-44E8-8C77-F09D946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4</cp:revision>
  <cp:lastPrinted>2021-07-15T10:17:00Z</cp:lastPrinted>
  <dcterms:created xsi:type="dcterms:W3CDTF">2021-07-15T11:07:00Z</dcterms:created>
  <dcterms:modified xsi:type="dcterms:W3CDTF">2021-07-15T11:12:00Z</dcterms:modified>
</cp:coreProperties>
</file>